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0D4" w:rsidRPr="006E07EB" w:rsidRDefault="000F00D4" w:rsidP="000F00D4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Chili’s Give Back Event</w:t>
      </w:r>
      <w:r w:rsidRPr="006E07EB">
        <w:rPr>
          <w:color w:val="00B050"/>
          <w:sz w:val="28"/>
          <w:szCs w:val="28"/>
        </w:rPr>
        <w:t xml:space="preserve">, </w:t>
      </w:r>
      <w:r w:rsidRPr="006E07EB">
        <w:rPr>
          <w:sz w:val="28"/>
          <w:szCs w:val="28"/>
        </w:rPr>
        <w:t>benefits our library.  Voucher, valid 5/14/19, 11:00am-close, available at the library.</w:t>
      </w:r>
    </w:p>
    <w:p w:rsidR="00A82D02" w:rsidRPr="006E07EB" w:rsidRDefault="00A82D02" w:rsidP="004D2EC0">
      <w:pPr>
        <w:pStyle w:val="NoSpacing"/>
        <w:rPr>
          <w:b/>
          <w:color w:val="002060"/>
          <w:sz w:val="16"/>
          <w:szCs w:val="16"/>
        </w:rPr>
      </w:pPr>
    </w:p>
    <w:p w:rsidR="004D541C" w:rsidRPr="006E07EB" w:rsidRDefault="004D541C" w:rsidP="004D2EC0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How to Write and Publish your own Book.</w:t>
      </w:r>
      <w:r w:rsidRPr="006E07EB">
        <w:rPr>
          <w:b/>
          <w:color w:val="002060"/>
          <w:sz w:val="28"/>
          <w:szCs w:val="28"/>
        </w:rPr>
        <w:t xml:space="preserve"> </w:t>
      </w:r>
      <w:r w:rsidRPr="006E07EB">
        <w:rPr>
          <w:sz w:val="28"/>
          <w:szCs w:val="28"/>
        </w:rPr>
        <w:t>Local author Iris Dowling, program and book</w:t>
      </w:r>
      <w:r w:rsidR="002F6CEB" w:rsidRPr="006E07EB">
        <w:rPr>
          <w:sz w:val="28"/>
          <w:szCs w:val="28"/>
        </w:rPr>
        <w:t xml:space="preserve"> signing, adults and youth. Saturday</w:t>
      </w:r>
      <w:r w:rsidR="000F5B5C" w:rsidRPr="006E07EB">
        <w:rPr>
          <w:sz w:val="28"/>
          <w:szCs w:val="28"/>
        </w:rPr>
        <w:t>, May 18, 10:3</w:t>
      </w:r>
      <w:r w:rsidRPr="006E07EB">
        <w:rPr>
          <w:sz w:val="28"/>
          <w:szCs w:val="28"/>
        </w:rPr>
        <w:t>0.</w:t>
      </w:r>
    </w:p>
    <w:p w:rsidR="00A82D02" w:rsidRPr="006E07EB" w:rsidRDefault="00A82D02" w:rsidP="00A82D02">
      <w:pPr>
        <w:pStyle w:val="NoSpacing"/>
        <w:rPr>
          <w:b/>
          <w:color w:val="00B050"/>
          <w:sz w:val="16"/>
          <w:szCs w:val="16"/>
        </w:rPr>
      </w:pPr>
    </w:p>
    <w:p w:rsidR="00A82D02" w:rsidRPr="006E07EB" w:rsidRDefault="00A82D02" w:rsidP="00A82D02">
      <w:pPr>
        <w:pStyle w:val="NoSpacing"/>
        <w:rPr>
          <w:color w:val="002060"/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Medicare: Beyond the Basics</w:t>
      </w:r>
      <w:r w:rsidRPr="006E07EB">
        <w:rPr>
          <w:color w:val="00B050"/>
          <w:sz w:val="28"/>
          <w:szCs w:val="28"/>
        </w:rPr>
        <w:t>,</w:t>
      </w:r>
      <w:r w:rsidRPr="006E07EB">
        <w:rPr>
          <w:color w:val="002060"/>
          <w:sz w:val="28"/>
          <w:szCs w:val="28"/>
        </w:rPr>
        <w:t xml:space="preserve"> </w:t>
      </w:r>
      <w:r w:rsidRPr="006E07EB">
        <w:rPr>
          <w:sz w:val="28"/>
          <w:szCs w:val="28"/>
        </w:rPr>
        <w:t>Ada</w:t>
      </w:r>
      <w:r w:rsidR="00021CEB" w:rsidRPr="006E07EB">
        <w:rPr>
          <w:sz w:val="28"/>
          <w:szCs w:val="28"/>
        </w:rPr>
        <w:t xml:space="preserve">m Krassen, LLC, </w:t>
      </w:r>
      <w:r w:rsidRPr="006E07EB">
        <w:rPr>
          <w:sz w:val="28"/>
          <w:szCs w:val="28"/>
        </w:rPr>
        <w:t>Saturday, June 8, 9:30.</w:t>
      </w:r>
    </w:p>
    <w:p w:rsidR="004D541C" w:rsidRPr="006E07EB" w:rsidRDefault="004D541C" w:rsidP="004D2EC0">
      <w:pPr>
        <w:pStyle w:val="NoSpacing"/>
        <w:rPr>
          <w:b/>
          <w:color w:val="002060"/>
          <w:sz w:val="16"/>
          <w:szCs w:val="16"/>
        </w:rPr>
      </w:pPr>
    </w:p>
    <w:p w:rsidR="00371F45" w:rsidRPr="006E07EB" w:rsidRDefault="00371F45" w:rsidP="004D2EC0">
      <w:pPr>
        <w:pStyle w:val="NoSpacing"/>
        <w:rPr>
          <w:b/>
          <w:color w:val="00B050"/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Outsmart the Scammers</w:t>
      </w:r>
      <w:r w:rsidR="007C1E40" w:rsidRPr="006E07EB">
        <w:rPr>
          <w:b/>
          <w:color w:val="00B050"/>
          <w:sz w:val="28"/>
          <w:szCs w:val="28"/>
        </w:rPr>
        <w:t xml:space="preserve">, </w:t>
      </w:r>
      <w:r w:rsidR="007C1E40" w:rsidRPr="006E07EB">
        <w:rPr>
          <w:sz w:val="28"/>
          <w:szCs w:val="28"/>
        </w:rPr>
        <w:t>protect yourself from fraud, Saturday, June 15, 9:30.</w:t>
      </w:r>
    </w:p>
    <w:p w:rsidR="00371F45" w:rsidRPr="006E07EB" w:rsidRDefault="00371F45" w:rsidP="004D2EC0">
      <w:pPr>
        <w:pStyle w:val="NoSpacing"/>
        <w:rPr>
          <w:b/>
          <w:color w:val="002060"/>
          <w:sz w:val="16"/>
          <w:szCs w:val="16"/>
        </w:rPr>
      </w:pPr>
    </w:p>
    <w:p w:rsidR="00345188" w:rsidRPr="006E07EB" w:rsidRDefault="00AB5B5C" w:rsidP="004D2EC0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Golf Outing!</w:t>
      </w:r>
      <w:r w:rsidRPr="006E07EB">
        <w:rPr>
          <w:color w:val="00B050"/>
          <w:sz w:val="28"/>
          <w:szCs w:val="28"/>
        </w:rPr>
        <w:t xml:space="preserve">  </w:t>
      </w:r>
      <w:r w:rsidRPr="006E07EB">
        <w:rPr>
          <w:sz w:val="28"/>
          <w:szCs w:val="28"/>
        </w:rPr>
        <w:t xml:space="preserve">June 17, Tanglewood Golf Club, 653 Scotland Rd., Quarryville.  Registration and lunch 11:30, tee off 1:00.  Still only $90!  Includes Lunch, Dinner, Carts, Greens Fees, Prizes.  Benefits the library.  Call/Email: Linda Jones, </w:t>
      </w:r>
      <w:hyperlink r:id="rId7" w:history="1">
        <w:r w:rsidRPr="006E07EB">
          <w:rPr>
            <w:rStyle w:val="Hyperlink"/>
            <w:sz w:val="28"/>
            <w:szCs w:val="28"/>
            <w:u w:val="none"/>
          </w:rPr>
          <w:t>610-857-4339 / davidjones384@msn.com</w:t>
        </w:r>
      </w:hyperlink>
      <w:r w:rsidRPr="006E07EB">
        <w:rPr>
          <w:sz w:val="28"/>
          <w:szCs w:val="28"/>
        </w:rPr>
        <w:t xml:space="preserve"> or the library: </w:t>
      </w:r>
      <w:hyperlink r:id="rId8" w:history="1">
        <w:r w:rsidRPr="006E07EB">
          <w:rPr>
            <w:rStyle w:val="Hyperlink"/>
            <w:sz w:val="28"/>
            <w:szCs w:val="28"/>
            <w:u w:val="none"/>
          </w:rPr>
          <w:t>610-857-5165 /</w:t>
        </w:r>
      </w:hyperlink>
      <w:r w:rsidRPr="006E07EB">
        <w:rPr>
          <w:rStyle w:val="Hyperlink"/>
          <w:sz w:val="28"/>
          <w:szCs w:val="28"/>
          <w:u w:val="none"/>
        </w:rPr>
        <w:t xml:space="preserve"> </w:t>
      </w:r>
      <w:hyperlink r:id="rId9" w:history="1">
        <w:r w:rsidRPr="006E07EB">
          <w:rPr>
            <w:rStyle w:val="Hyperlink"/>
            <w:sz w:val="28"/>
            <w:szCs w:val="28"/>
            <w:u w:val="none"/>
          </w:rPr>
          <w:t>tknecht@ccls.org</w:t>
        </w:r>
      </w:hyperlink>
      <w:r w:rsidRPr="006E07EB">
        <w:rPr>
          <w:rStyle w:val="Hyperlink"/>
          <w:sz w:val="28"/>
          <w:szCs w:val="28"/>
          <w:u w:val="none"/>
        </w:rPr>
        <w:t xml:space="preserve"> </w:t>
      </w:r>
    </w:p>
    <w:p w:rsidR="00345188" w:rsidRPr="006E07EB" w:rsidRDefault="00345188" w:rsidP="004D2EC0">
      <w:pPr>
        <w:pStyle w:val="NoSpacing"/>
        <w:rPr>
          <w:b/>
          <w:color w:val="002060"/>
          <w:sz w:val="16"/>
          <w:szCs w:val="16"/>
        </w:rPr>
      </w:pPr>
      <w:bookmarkStart w:id="0" w:name="_GoBack"/>
      <w:bookmarkEnd w:id="0"/>
    </w:p>
    <w:p w:rsidR="00A82D02" w:rsidRPr="006E07EB" w:rsidRDefault="00A82D02" w:rsidP="004D2EC0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Lavender Farm Tour</w:t>
      </w:r>
      <w:r w:rsidRPr="006E07EB">
        <w:rPr>
          <w:color w:val="00B050"/>
          <w:sz w:val="28"/>
          <w:szCs w:val="28"/>
        </w:rPr>
        <w:t xml:space="preserve">, </w:t>
      </w:r>
      <w:r w:rsidR="00371F45" w:rsidRPr="006E07EB">
        <w:rPr>
          <w:sz w:val="28"/>
          <w:szCs w:val="28"/>
        </w:rPr>
        <w:t>Windy Hill Farm</w:t>
      </w:r>
      <w:r w:rsidRPr="006E07EB">
        <w:rPr>
          <w:sz w:val="28"/>
          <w:szCs w:val="28"/>
        </w:rPr>
        <w:t>, Presentation, Products, 3211 E. Lincoln Hwy</w:t>
      </w:r>
      <w:r w:rsidR="00371F45" w:rsidRPr="006E07EB">
        <w:rPr>
          <w:sz w:val="28"/>
          <w:szCs w:val="28"/>
        </w:rPr>
        <w:t xml:space="preserve">, Parkesburg, Saturday, June 22, 10:00, </w:t>
      </w:r>
      <w:r w:rsidRPr="006E07EB">
        <w:rPr>
          <w:sz w:val="28"/>
          <w:szCs w:val="28"/>
        </w:rPr>
        <w:t>reservations suggested.</w:t>
      </w:r>
    </w:p>
    <w:p w:rsidR="00A82D02" w:rsidRPr="006E07EB" w:rsidRDefault="00A82D02" w:rsidP="004D2EC0">
      <w:pPr>
        <w:pStyle w:val="NoSpacing"/>
        <w:rPr>
          <w:b/>
          <w:color w:val="002060"/>
          <w:sz w:val="16"/>
          <w:szCs w:val="16"/>
        </w:rPr>
      </w:pPr>
    </w:p>
    <w:p w:rsidR="001B5AAA" w:rsidRPr="002A089A" w:rsidRDefault="001B5AAA" w:rsidP="004D2EC0">
      <w:pPr>
        <w:pStyle w:val="NoSpacing"/>
        <w:rPr>
          <w:sz w:val="28"/>
          <w:szCs w:val="28"/>
        </w:rPr>
      </w:pPr>
      <w:r w:rsidRPr="002A089A">
        <w:rPr>
          <w:b/>
          <w:color w:val="00B050"/>
          <w:sz w:val="28"/>
          <w:szCs w:val="28"/>
        </w:rPr>
        <w:t>Science in the Summer,</w:t>
      </w:r>
      <w:r w:rsidRPr="002A089A">
        <w:rPr>
          <w:b/>
          <w:sz w:val="28"/>
          <w:szCs w:val="28"/>
        </w:rPr>
        <w:t xml:space="preserve"> </w:t>
      </w:r>
      <w:r w:rsidRPr="002A089A">
        <w:rPr>
          <w:sz w:val="28"/>
          <w:szCs w:val="28"/>
        </w:rPr>
        <w:t>held at the VFW, 406 4</w:t>
      </w:r>
      <w:r w:rsidRPr="002A089A">
        <w:rPr>
          <w:sz w:val="28"/>
          <w:szCs w:val="28"/>
          <w:vertAlign w:val="superscript"/>
        </w:rPr>
        <w:t>th</w:t>
      </w:r>
      <w:r w:rsidRPr="002A089A">
        <w:rPr>
          <w:sz w:val="28"/>
          <w:szCs w:val="28"/>
        </w:rPr>
        <w:t xml:space="preserve"> Ave., Parkes</w:t>
      </w:r>
      <w:r w:rsidR="009F1827" w:rsidRPr="002A089A">
        <w:rPr>
          <w:sz w:val="28"/>
          <w:szCs w:val="28"/>
        </w:rPr>
        <w:t>burg, July 1 &amp; 2.  Level 1 (grades</w:t>
      </w:r>
      <w:r w:rsidRPr="002A089A">
        <w:rPr>
          <w:sz w:val="28"/>
          <w:szCs w:val="28"/>
        </w:rPr>
        <w:t xml:space="preserve"> 2 &amp; 3) 2 hou</w:t>
      </w:r>
      <w:r w:rsidR="009F1827" w:rsidRPr="002A089A">
        <w:rPr>
          <w:sz w:val="28"/>
          <w:szCs w:val="28"/>
        </w:rPr>
        <w:t>rs in the morning, Level 2 (grades</w:t>
      </w:r>
      <w:r w:rsidRPr="002A089A">
        <w:rPr>
          <w:sz w:val="28"/>
          <w:szCs w:val="28"/>
        </w:rPr>
        <w:t xml:space="preserve"> 4 – 6) 2 hours in the afternoon.  Theme: </w:t>
      </w:r>
      <w:r w:rsidRPr="002A089A">
        <w:rPr>
          <w:i/>
          <w:sz w:val="28"/>
          <w:szCs w:val="28"/>
        </w:rPr>
        <w:t>The Human Body – Science of Me</w:t>
      </w:r>
      <w:r w:rsidRPr="002A089A">
        <w:rPr>
          <w:sz w:val="28"/>
          <w:szCs w:val="28"/>
        </w:rPr>
        <w:t>.</w:t>
      </w:r>
      <w:r w:rsidR="004C633A" w:rsidRPr="002A089A">
        <w:rPr>
          <w:sz w:val="28"/>
          <w:szCs w:val="28"/>
        </w:rPr>
        <w:t xml:space="preserve">  Registration opens May 15 at 12:00 noon.</w:t>
      </w:r>
    </w:p>
    <w:p w:rsidR="001B5AAA" w:rsidRPr="006E07EB" w:rsidRDefault="001B5AAA" w:rsidP="004D2EC0">
      <w:pPr>
        <w:pStyle w:val="NoSpacing"/>
        <w:rPr>
          <w:b/>
          <w:color w:val="002060"/>
          <w:sz w:val="16"/>
          <w:szCs w:val="16"/>
        </w:rPr>
      </w:pPr>
    </w:p>
    <w:p w:rsidR="004D2EC0" w:rsidRPr="006E07EB" w:rsidRDefault="004D2EC0" w:rsidP="004D2EC0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PAWS for Reading</w:t>
      </w:r>
      <w:r w:rsidRPr="006E07EB">
        <w:rPr>
          <w:color w:val="00B050"/>
          <w:sz w:val="28"/>
          <w:szCs w:val="28"/>
        </w:rPr>
        <w:t>,</w:t>
      </w:r>
      <w:r w:rsidRPr="006E07EB">
        <w:rPr>
          <w:sz w:val="28"/>
          <w:szCs w:val="28"/>
        </w:rPr>
        <w:t xml:space="preserve"> 3</w:t>
      </w:r>
      <w:r w:rsidRPr="006E07EB">
        <w:rPr>
          <w:sz w:val="28"/>
          <w:szCs w:val="28"/>
          <w:vertAlign w:val="superscript"/>
        </w:rPr>
        <w:t>rd</w:t>
      </w:r>
      <w:r w:rsidR="00FD1057" w:rsidRPr="006E07EB">
        <w:rPr>
          <w:sz w:val="28"/>
          <w:szCs w:val="28"/>
        </w:rPr>
        <w:t xml:space="preserve"> Tuesdays, 5:30-6:30, kids read to</w:t>
      </w:r>
      <w:r w:rsidRPr="006E07EB">
        <w:rPr>
          <w:sz w:val="28"/>
          <w:szCs w:val="28"/>
        </w:rPr>
        <w:t xml:space="preserve"> frie</w:t>
      </w:r>
      <w:r w:rsidR="00FD1057" w:rsidRPr="006E07EB">
        <w:rPr>
          <w:sz w:val="28"/>
          <w:szCs w:val="28"/>
        </w:rPr>
        <w:t>ndly dog, call for 15</w:t>
      </w:r>
      <w:r w:rsidR="007913DD" w:rsidRPr="006E07EB">
        <w:rPr>
          <w:sz w:val="28"/>
          <w:szCs w:val="28"/>
        </w:rPr>
        <w:t xml:space="preserve"> </w:t>
      </w:r>
      <w:r w:rsidR="00FD1057" w:rsidRPr="006E07EB">
        <w:rPr>
          <w:sz w:val="28"/>
          <w:szCs w:val="28"/>
        </w:rPr>
        <w:t>min</w:t>
      </w:r>
      <w:r w:rsidR="007913DD" w:rsidRPr="006E07EB">
        <w:rPr>
          <w:sz w:val="28"/>
          <w:szCs w:val="28"/>
        </w:rPr>
        <w:t xml:space="preserve">ute </w:t>
      </w:r>
      <w:r w:rsidRPr="006E07EB">
        <w:rPr>
          <w:sz w:val="28"/>
          <w:szCs w:val="28"/>
        </w:rPr>
        <w:t>reservation.</w:t>
      </w:r>
    </w:p>
    <w:p w:rsidR="00E61E8F" w:rsidRPr="006E07EB" w:rsidRDefault="00E61E8F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6E07EB" w:rsidRDefault="005B5292" w:rsidP="005B5292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Mystery Book Club</w:t>
      </w:r>
      <w:r w:rsidR="008E025C" w:rsidRPr="006E07EB">
        <w:rPr>
          <w:color w:val="00B050"/>
          <w:sz w:val="28"/>
          <w:szCs w:val="28"/>
        </w:rPr>
        <w:t>.</w:t>
      </w:r>
      <w:r w:rsidR="008E025C" w:rsidRPr="006E07EB">
        <w:rPr>
          <w:color w:val="002060"/>
          <w:sz w:val="28"/>
          <w:szCs w:val="28"/>
        </w:rPr>
        <w:t xml:space="preserve"> </w:t>
      </w:r>
      <w:r w:rsidRPr="006E07EB">
        <w:rPr>
          <w:sz w:val="28"/>
          <w:szCs w:val="28"/>
        </w:rPr>
        <w:t xml:space="preserve">Love mysteries?  Follow the </w:t>
      </w:r>
      <w:r w:rsidR="00983F6D" w:rsidRPr="006E07EB">
        <w:rPr>
          <w:sz w:val="28"/>
          <w:szCs w:val="28"/>
        </w:rPr>
        <w:t>clues,</w:t>
      </w:r>
      <w:r w:rsidR="00E9385E" w:rsidRPr="006E07EB">
        <w:rPr>
          <w:sz w:val="28"/>
          <w:szCs w:val="28"/>
        </w:rPr>
        <w:t xml:space="preserve"> join the </w:t>
      </w:r>
      <w:r w:rsidR="00983F6D" w:rsidRPr="006E07EB">
        <w:rPr>
          <w:sz w:val="28"/>
          <w:szCs w:val="28"/>
        </w:rPr>
        <w:t>Club, discuss mysteries</w:t>
      </w:r>
      <w:r w:rsidRPr="006E07EB">
        <w:rPr>
          <w:sz w:val="28"/>
          <w:szCs w:val="28"/>
        </w:rPr>
        <w:t xml:space="preserve"> with </w:t>
      </w:r>
      <w:r w:rsidR="0088534A" w:rsidRPr="006E07EB">
        <w:rPr>
          <w:sz w:val="28"/>
          <w:szCs w:val="28"/>
        </w:rPr>
        <w:t>those who l</w:t>
      </w:r>
      <w:r w:rsidR="00715574" w:rsidRPr="006E07EB">
        <w:rPr>
          <w:sz w:val="28"/>
          <w:szCs w:val="28"/>
        </w:rPr>
        <w:t xml:space="preserve">ove sleuthing!  </w:t>
      </w:r>
      <w:r w:rsidR="0088534A" w:rsidRPr="006E07EB">
        <w:rPr>
          <w:sz w:val="28"/>
          <w:szCs w:val="28"/>
        </w:rPr>
        <w:t>1</w:t>
      </w:r>
      <w:r w:rsidR="0088534A" w:rsidRPr="006E07EB">
        <w:rPr>
          <w:sz w:val="28"/>
          <w:szCs w:val="28"/>
          <w:vertAlign w:val="superscript"/>
        </w:rPr>
        <w:t>st</w:t>
      </w:r>
      <w:r w:rsidR="00E40EB1" w:rsidRPr="006E07EB">
        <w:rPr>
          <w:sz w:val="28"/>
          <w:szCs w:val="28"/>
        </w:rPr>
        <w:t xml:space="preserve"> Mondays, </w:t>
      </w:r>
      <w:r w:rsidR="00715574" w:rsidRPr="006E07EB">
        <w:rPr>
          <w:sz w:val="28"/>
          <w:szCs w:val="28"/>
        </w:rPr>
        <w:t>6:30</w:t>
      </w:r>
      <w:r w:rsidR="0088534A" w:rsidRPr="006E07EB">
        <w:rPr>
          <w:sz w:val="28"/>
          <w:szCs w:val="28"/>
        </w:rPr>
        <w:t>.</w:t>
      </w:r>
    </w:p>
    <w:p w:rsidR="0077078D" w:rsidRPr="006E07EB" w:rsidRDefault="0077078D" w:rsidP="005B5292">
      <w:pPr>
        <w:pStyle w:val="NoSpacing"/>
        <w:rPr>
          <w:sz w:val="16"/>
          <w:szCs w:val="16"/>
        </w:rPr>
      </w:pPr>
    </w:p>
    <w:p w:rsidR="0077078D" w:rsidRPr="006E07EB" w:rsidRDefault="0077078D" w:rsidP="0077078D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Knitting Group</w:t>
      </w:r>
      <w:r w:rsidRPr="006E07EB">
        <w:rPr>
          <w:color w:val="00B050"/>
          <w:sz w:val="28"/>
          <w:szCs w:val="28"/>
        </w:rPr>
        <w:t xml:space="preserve"> -</w:t>
      </w:r>
      <w:r w:rsidRPr="006E07EB">
        <w:rPr>
          <w:color w:val="002060"/>
          <w:sz w:val="28"/>
          <w:szCs w:val="28"/>
        </w:rPr>
        <w:t xml:space="preserve"> </w:t>
      </w:r>
      <w:r w:rsidR="00816E45" w:rsidRPr="006E07EB">
        <w:rPr>
          <w:sz w:val="28"/>
          <w:szCs w:val="28"/>
        </w:rPr>
        <w:t>Thursdays, 6:30-8:00pm</w:t>
      </w:r>
      <w:r w:rsidRPr="006E07EB">
        <w:rPr>
          <w:sz w:val="28"/>
          <w:szCs w:val="28"/>
        </w:rPr>
        <w:t>.</w:t>
      </w:r>
      <w:r w:rsidR="005A3977" w:rsidRPr="006E07EB">
        <w:rPr>
          <w:sz w:val="28"/>
          <w:szCs w:val="28"/>
        </w:rPr>
        <w:t xml:space="preserve"> Now making lap rob</w:t>
      </w:r>
      <w:r w:rsidR="00114B7A" w:rsidRPr="006E07EB">
        <w:rPr>
          <w:sz w:val="28"/>
          <w:szCs w:val="28"/>
        </w:rPr>
        <w:t>e</w:t>
      </w:r>
      <w:r w:rsidR="005A3977" w:rsidRPr="006E07EB">
        <w:rPr>
          <w:sz w:val="28"/>
          <w:szCs w:val="28"/>
        </w:rPr>
        <w:t>s for VA hospital, shawls for dialysis center, baby blankets, or brin</w:t>
      </w:r>
      <w:r w:rsidR="00715574" w:rsidRPr="006E07EB">
        <w:rPr>
          <w:sz w:val="28"/>
          <w:szCs w:val="28"/>
        </w:rPr>
        <w:t>g your own knitting or crochet.</w:t>
      </w:r>
    </w:p>
    <w:p w:rsidR="00932D5B" w:rsidRPr="006E07EB" w:rsidRDefault="00932D5B" w:rsidP="0077078D">
      <w:pPr>
        <w:pStyle w:val="NoSpacing"/>
        <w:rPr>
          <w:sz w:val="16"/>
          <w:szCs w:val="16"/>
        </w:rPr>
      </w:pPr>
    </w:p>
    <w:p w:rsidR="00932D5B" w:rsidRPr="006E07EB" w:rsidRDefault="00932D5B" w:rsidP="00932D5B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Love your library?  We need you!</w:t>
      </w:r>
      <w:r w:rsidRPr="006E07EB">
        <w:rPr>
          <w:color w:val="00B050"/>
          <w:sz w:val="28"/>
          <w:szCs w:val="28"/>
        </w:rPr>
        <w:t xml:space="preserve"> </w:t>
      </w:r>
      <w:r w:rsidR="00983F6D" w:rsidRPr="006E07EB">
        <w:rPr>
          <w:color w:val="00B050"/>
          <w:sz w:val="28"/>
          <w:szCs w:val="28"/>
        </w:rPr>
        <w:t xml:space="preserve"> </w:t>
      </w:r>
      <w:r w:rsidR="00983F6D" w:rsidRPr="006E07EB">
        <w:rPr>
          <w:sz w:val="28"/>
          <w:szCs w:val="28"/>
        </w:rPr>
        <w:t>J</w:t>
      </w:r>
      <w:r w:rsidRPr="006E07EB">
        <w:rPr>
          <w:sz w:val="28"/>
          <w:szCs w:val="28"/>
        </w:rPr>
        <w:t>oin our Willing Workers G</w:t>
      </w:r>
      <w:r w:rsidR="002F50B8" w:rsidRPr="006E07EB">
        <w:rPr>
          <w:sz w:val="28"/>
          <w:szCs w:val="28"/>
        </w:rPr>
        <w:t>roup!</w:t>
      </w:r>
    </w:p>
    <w:p w:rsidR="00F208F1" w:rsidRPr="006E07EB" w:rsidRDefault="00F208F1" w:rsidP="005B5292">
      <w:pPr>
        <w:pStyle w:val="NoSpacing"/>
        <w:rPr>
          <w:sz w:val="16"/>
          <w:szCs w:val="16"/>
        </w:rPr>
      </w:pPr>
    </w:p>
    <w:p w:rsidR="005B5292" w:rsidRPr="006E07EB" w:rsidRDefault="005B5292" w:rsidP="005B5292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Book Sale Corner</w:t>
      </w:r>
      <w:r w:rsidRPr="006E07EB">
        <w:rPr>
          <w:color w:val="00B050"/>
          <w:sz w:val="28"/>
          <w:szCs w:val="28"/>
        </w:rPr>
        <w:t xml:space="preserve"> </w:t>
      </w:r>
      <w:r w:rsidR="00FB2DDF" w:rsidRPr="006E07EB">
        <w:rPr>
          <w:color w:val="00B050"/>
          <w:sz w:val="28"/>
          <w:szCs w:val="28"/>
        </w:rPr>
        <w:t>–</w:t>
      </w:r>
      <w:r w:rsidR="00FB2DDF" w:rsidRPr="006E07EB">
        <w:rPr>
          <w:sz w:val="28"/>
          <w:szCs w:val="28"/>
        </w:rPr>
        <w:t xml:space="preserve"> In</w:t>
      </w:r>
      <w:r w:rsidRPr="006E07EB">
        <w:rPr>
          <w:sz w:val="28"/>
          <w:szCs w:val="28"/>
        </w:rPr>
        <w:t xml:space="preserve"> Children’s Room during library </w:t>
      </w:r>
      <w:r w:rsidR="00715574" w:rsidRPr="006E07EB">
        <w:rPr>
          <w:sz w:val="28"/>
          <w:szCs w:val="28"/>
        </w:rPr>
        <w:t>hours</w:t>
      </w:r>
      <w:r w:rsidR="00FB2DDF" w:rsidRPr="006E07EB">
        <w:rPr>
          <w:sz w:val="28"/>
          <w:szCs w:val="28"/>
        </w:rPr>
        <w:t>.</w:t>
      </w:r>
    </w:p>
    <w:p w:rsidR="005B5292" w:rsidRPr="006E07EB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B5292" w:rsidRPr="006E07EB" w:rsidRDefault="005B5292" w:rsidP="005B5292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>Free Block Play</w:t>
      </w:r>
      <w:r w:rsidRPr="006E07EB">
        <w:rPr>
          <w:color w:val="00B050"/>
          <w:sz w:val="28"/>
          <w:szCs w:val="28"/>
        </w:rPr>
        <w:t xml:space="preserve"> - </w:t>
      </w:r>
      <w:r w:rsidRPr="006E07EB">
        <w:rPr>
          <w:sz w:val="28"/>
          <w:szCs w:val="28"/>
        </w:rPr>
        <w:t>Kids under 8 must be accompanied by adult.</w:t>
      </w:r>
    </w:p>
    <w:p w:rsidR="005B5292" w:rsidRPr="006E07EB" w:rsidRDefault="005B5292" w:rsidP="005B5292">
      <w:pPr>
        <w:pStyle w:val="NoSpacing"/>
        <w:rPr>
          <w:sz w:val="16"/>
          <w:szCs w:val="16"/>
        </w:rPr>
      </w:pPr>
    </w:p>
    <w:p w:rsidR="006E07EB" w:rsidRDefault="005B5292" w:rsidP="00F71576">
      <w:pPr>
        <w:pStyle w:val="NoSpacing"/>
        <w:rPr>
          <w:sz w:val="28"/>
          <w:szCs w:val="28"/>
        </w:rPr>
      </w:pPr>
      <w:r w:rsidRPr="006E07EB">
        <w:rPr>
          <w:b/>
          <w:color w:val="00B050"/>
          <w:sz w:val="28"/>
          <w:szCs w:val="28"/>
        </w:rPr>
        <w:t xml:space="preserve">Help </w:t>
      </w:r>
      <w:r w:rsidR="001D77F0" w:rsidRPr="006E07EB">
        <w:rPr>
          <w:b/>
          <w:color w:val="00B050"/>
          <w:sz w:val="28"/>
          <w:szCs w:val="28"/>
        </w:rPr>
        <w:t xml:space="preserve">the library when you order from Amazon </w:t>
      </w:r>
      <w:hyperlink r:id="rId10" w:history="1">
        <w:r w:rsidRPr="006E07EB">
          <w:rPr>
            <w:rStyle w:val="Hyperlink"/>
            <w:sz w:val="28"/>
            <w:szCs w:val="28"/>
            <w:u w:val="none"/>
          </w:rPr>
          <w:t>http://smile.amazon.com</w:t>
        </w:r>
      </w:hyperlink>
      <w:r w:rsidRPr="006E07EB">
        <w:rPr>
          <w:sz w:val="28"/>
          <w:szCs w:val="28"/>
        </w:rPr>
        <w:t xml:space="preserve"> – same products, same p</w:t>
      </w:r>
      <w:r w:rsidR="00816E45" w:rsidRPr="006E07EB">
        <w:rPr>
          <w:sz w:val="28"/>
          <w:szCs w:val="28"/>
        </w:rPr>
        <w:t>rices. S</w:t>
      </w:r>
      <w:r w:rsidRPr="006E07EB">
        <w:rPr>
          <w:sz w:val="28"/>
          <w:szCs w:val="28"/>
        </w:rPr>
        <w:t>ign up to give the library .5% of the purchase.</w:t>
      </w:r>
    </w:p>
    <w:p w:rsidR="002A089A" w:rsidRDefault="002A089A" w:rsidP="00F71576">
      <w:pPr>
        <w:pStyle w:val="NoSpacing"/>
        <w:rPr>
          <w:sz w:val="28"/>
          <w:szCs w:val="28"/>
        </w:rPr>
      </w:pPr>
    </w:p>
    <w:p w:rsidR="002A089A" w:rsidRDefault="002A089A" w:rsidP="00F71576">
      <w:pPr>
        <w:pStyle w:val="NoSpacing"/>
        <w:rPr>
          <w:sz w:val="28"/>
          <w:szCs w:val="28"/>
        </w:rPr>
      </w:pPr>
    </w:p>
    <w:p w:rsidR="002A089A" w:rsidRDefault="002A089A" w:rsidP="00F71576">
      <w:pPr>
        <w:pStyle w:val="NoSpacing"/>
        <w:rPr>
          <w:sz w:val="16"/>
          <w:szCs w:val="16"/>
        </w:rPr>
      </w:pPr>
    </w:p>
    <w:sectPr w:rsidR="002A0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108" w:rsidRDefault="00532108" w:rsidP="00617BEB">
      <w:pPr>
        <w:spacing w:after="0" w:line="240" w:lineRule="auto"/>
      </w:pPr>
      <w:r>
        <w:separator/>
      </w:r>
    </w:p>
  </w:endnote>
  <w:endnote w:type="continuationSeparator" w:id="0">
    <w:p w:rsidR="00532108" w:rsidRDefault="00532108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108" w:rsidRDefault="00532108" w:rsidP="00617BEB">
      <w:pPr>
        <w:spacing w:after="0" w:line="240" w:lineRule="auto"/>
      </w:pPr>
      <w:r>
        <w:separator/>
      </w:r>
    </w:p>
  </w:footnote>
  <w:footnote w:type="continuationSeparator" w:id="0">
    <w:p w:rsidR="00532108" w:rsidRDefault="00532108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7D30"/>
    <w:rsid w:val="000111B5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47D8"/>
    <w:rsid w:val="00057BBA"/>
    <w:rsid w:val="00060719"/>
    <w:rsid w:val="000640EC"/>
    <w:rsid w:val="00065306"/>
    <w:rsid w:val="000666E3"/>
    <w:rsid w:val="00070152"/>
    <w:rsid w:val="000747D9"/>
    <w:rsid w:val="000826F1"/>
    <w:rsid w:val="00082914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3E05"/>
    <w:rsid w:val="000D46E1"/>
    <w:rsid w:val="000D6DC4"/>
    <w:rsid w:val="000E0880"/>
    <w:rsid w:val="000E1507"/>
    <w:rsid w:val="000E2B92"/>
    <w:rsid w:val="000E539E"/>
    <w:rsid w:val="000F00D4"/>
    <w:rsid w:val="000F095F"/>
    <w:rsid w:val="000F3BC0"/>
    <w:rsid w:val="000F5B5C"/>
    <w:rsid w:val="000F7E20"/>
    <w:rsid w:val="00101482"/>
    <w:rsid w:val="001058C6"/>
    <w:rsid w:val="00105DAE"/>
    <w:rsid w:val="001100C8"/>
    <w:rsid w:val="00110DAC"/>
    <w:rsid w:val="00111496"/>
    <w:rsid w:val="00114B7A"/>
    <w:rsid w:val="001170D5"/>
    <w:rsid w:val="00122FED"/>
    <w:rsid w:val="00125C83"/>
    <w:rsid w:val="00126407"/>
    <w:rsid w:val="00131C4A"/>
    <w:rsid w:val="00132AD8"/>
    <w:rsid w:val="00146E65"/>
    <w:rsid w:val="00150217"/>
    <w:rsid w:val="00150E85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4C42"/>
    <w:rsid w:val="001A0685"/>
    <w:rsid w:val="001A6342"/>
    <w:rsid w:val="001B5AAA"/>
    <w:rsid w:val="001B678D"/>
    <w:rsid w:val="001C6749"/>
    <w:rsid w:val="001C7FB4"/>
    <w:rsid w:val="001D6316"/>
    <w:rsid w:val="001D77F0"/>
    <w:rsid w:val="001E0C4D"/>
    <w:rsid w:val="001E2B84"/>
    <w:rsid w:val="001E3456"/>
    <w:rsid w:val="001E4A4C"/>
    <w:rsid w:val="0020099C"/>
    <w:rsid w:val="0020544C"/>
    <w:rsid w:val="00211E63"/>
    <w:rsid w:val="00220A5F"/>
    <w:rsid w:val="00233E94"/>
    <w:rsid w:val="00234EEB"/>
    <w:rsid w:val="002414D2"/>
    <w:rsid w:val="00242A87"/>
    <w:rsid w:val="002514B5"/>
    <w:rsid w:val="0026367F"/>
    <w:rsid w:val="00263F41"/>
    <w:rsid w:val="00273511"/>
    <w:rsid w:val="00273767"/>
    <w:rsid w:val="002770EB"/>
    <w:rsid w:val="0028761E"/>
    <w:rsid w:val="002921F7"/>
    <w:rsid w:val="002A089A"/>
    <w:rsid w:val="002A2A1E"/>
    <w:rsid w:val="002A6363"/>
    <w:rsid w:val="002A7B7F"/>
    <w:rsid w:val="002B2211"/>
    <w:rsid w:val="002B3656"/>
    <w:rsid w:val="002C0C5D"/>
    <w:rsid w:val="002C18BA"/>
    <w:rsid w:val="002C3A14"/>
    <w:rsid w:val="002D006E"/>
    <w:rsid w:val="002D1692"/>
    <w:rsid w:val="002D3E6D"/>
    <w:rsid w:val="002D4266"/>
    <w:rsid w:val="002E0870"/>
    <w:rsid w:val="002E26F5"/>
    <w:rsid w:val="002E2FBD"/>
    <w:rsid w:val="002F0AC5"/>
    <w:rsid w:val="002F36F8"/>
    <w:rsid w:val="002F50B8"/>
    <w:rsid w:val="002F6CEB"/>
    <w:rsid w:val="0030187B"/>
    <w:rsid w:val="0030217E"/>
    <w:rsid w:val="00306682"/>
    <w:rsid w:val="00306E16"/>
    <w:rsid w:val="00311948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785D"/>
    <w:rsid w:val="00360813"/>
    <w:rsid w:val="003666C6"/>
    <w:rsid w:val="00370202"/>
    <w:rsid w:val="00371F45"/>
    <w:rsid w:val="0037360E"/>
    <w:rsid w:val="00381730"/>
    <w:rsid w:val="00382659"/>
    <w:rsid w:val="00383792"/>
    <w:rsid w:val="00383F90"/>
    <w:rsid w:val="00390D5A"/>
    <w:rsid w:val="0039187E"/>
    <w:rsid w:val="0039561C"/>
    <w:rsid w:val="00397F05"/>
    <w:rsid w:val="003A547A"/>
    <w:rsid w:val="003B086C"/>
    <w:rsid w:val="003B3239"/>
    <w:rsid w:val="003B73A7"/>
    <w:rsid w:val="003C3979"/>
    <w:rsid w:val="003C60CB"/>
    <w:rsid w:val="003D3644"/>
    <w:rsid w:val="003E08A7"/>
    <w:rsid w:val="003E2380"/>
    <w:rsid w:val="003E6D0A"/>
    <w:rsid w:val="003F1265"/>
    <w:rsid w:val="003F6EF1"/>
    <w:rsid w:val="00403A28"/>
    <w:rsid w:val="00403D0F"/>
    <w:rsid w:val="0041581A"/>
    <w:rsid w:val="00433006"/>
    <w:rsid w:val="0044029F"/>
    <w:rsid w:val="004407CD"/>
    <w:rsid w:val="00440DA9"/>
    <w:rsid w:val="00441ACB"/>
    <w:rsid w:val="00445A87"/>
    <w:rsid w:val="00446FFC"/>
    <w:rsid w:val="00451DC3"/>
    <w:rsid w:val="00452B52"/>
    <w:rsid w:val="0045376A"/>
    <w:rsid w:val="00456B8B"/>
    <w:rsid w:val="00460D08"/>
    <w:rsid w:val="004620FC"/>
    <w:rsid w:val="0047211A"/>
    <w:rsid w:val="004762CD"/>
    <w:rsid w:val="00481731"/>
    <w:rsid w:val="0049165D"/>
    <w:rsid w:val="004A03EB"/>
    <w:rsid w:val="004A36EE"/>
    <w:rsid w:val="004A3723"/>
    <w:rsid w:val="004A647A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4EE1"/>
    <w:rsid w:val="004E569F"/>
    <w:rsid w:val="004E66ED"/>
    <w:rsid w:val="004E69E3"/>
    <w:rsid w:val="004F0A72"/>
    <w:rsid w:val="004F636E"/>
    <w:rsid w:val="005006B1"/>
    <w:rsid w:val="00500E95"/>
    <w:rsid w:val="005110E0"/>
    <w:rsid w:val="005120FE"/>
    <w:rsid w:val="005148BD"/>
    <w:rsid w:val="005175F7"/>
    <w:rsid w:val="0052162F"/>
    <w:rsid w:val="00524A71"/>
    <w:rsid w:val="00530067"/>
    <w:rsid w:val="00532108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12C8"/>
    <w:rsid w:val="00571560"/>
    <w:rsid w:val="005717DD"/>
    <w:rsid w:val="0058193F"/>
    <w:rsid w:val="005916DA"/>
    <w:rsid w:val="005957A7"/>
    <w:rsid w:val="00597330"/>
    <w:rsid w:val="005A0C92"/>
    <w:rsid w:val="005A171C"/>
    <w:rsid w:val="005A26CD"/>
    <w:rsid w:val="005A3977"/>
    <w:rsid w:val="005A62F7"/>
    <w:rsid w:val="005B23E8"/>
    <w:rsid w:val="005B2F6B"/>
    <w:rsid w:val="005B3B96"/>
    <w:rsid w:val="005B5292"/>
    <w:rsid w:val="005B564C"/>
    <w:rsid w:val="005B6D08"/>
    <w:rsid w:val="005B7E07"/>
    <w:rsid w:val="005C0ED3"/>
    <w:rsid w:val="005C4A54"/>
    <w:rsid w:val="005C4FE4"/>
    <w:rsid w:val="005C636D"/>
    <w:rsid w:val="005D2988"/>
    <w:rsid w:val="005D5173"/>
    <w:rsid w:val="005E126D"/>
    <w:rsid w:val="005E323E"/>
    <w:rsid w:val="005F1B89"/>
    <w:rsid w:val="005F67F2"/>
    <w:rsid w:val="0060127C"/>
    <w:rsid w:val="00601A67"/>
    <w:rsid w:val="00606705"/>
    <w:rsid w:val="00613780"/>
    <w:rsid w:val="00614E40"/>
    <w:rsid w:val="006179C2"/>
    <w:rsid w:val="00617BEB"/>
    <w:rsid w:val="006228A6"/>
    <w:rsid w:val="00622BF7"/>
    <w:rsid w:val="0062310D"/>
    <w:rsid w:val="00627275"/>
    <w:rsid w:val="006371D6"/>
    <w:rsid w:val="00643D01"/>
    <w:rsid w:val="006440DC"/>
    <w:rsid w:val="006467FB"/>
    <w:rsid w:val="00650290"/>
    <w:rsid w:val="0065111F"/>
    <w:rsid w:val="00654027"/>
    <w:rsid w:val="006573AE"/>
    <w:rsid w:val="00671BB5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C0433"/>
    <w:rsid w:val="006C15DD"/>
    <w:rsid w:val="006C3C3A"/>
    <w:rsid w:val="006C5A2A"/>
    <w:rsid w:val="006C79BA"/>
    <w:rsid w:val="006D2AE3"/>
    <w:rsid w:val="006D78E3"/>
    <w:rsid w:val="006D7931"/>
    <w:rsid w:val="006E07EB"/>
    <w:rsid w:val="006E0D6E"/>
    <w:rsid w:val="006E772F"/>
    <w:rsid w:val="006E782F"/>
    <w:rsid w:val="006E797E"/>
    <w:rsid w:val="00701309"/>
    <w:rsid w:val="007043C0"/>
    <w:rsid w:val="00715574"/>
    <w:rsid w:val="00721D7B"/>
    <w:rsid w:val="00723200"/>
    <w:rsid w:val="0072478F"/>
    <w:rsid w:val="00724B08"/>
    <w:rsid w:val="00725BD7"/>
    <w:rsid w:val="00726CEF"/>
    <w:rsid w:val="007270D1"/>
    <w:rsid w:val="0073383D"/>
    <w:rsid w:val="00736CDE"/>
    <w:rsid w:val="007377AB"/>
    <w:rsid w:val="007378C0"/>
    <w:rsid w:val="00746E58"/>
    <w:rsid w:val="007514D0"/>
    <w:rsid w:val="0075769A"/>
    <w:rsid w:val="007623A0"/>
    <w:rsid w:val="007655BE"/>
    <w:rsid w:val="0077078D"/>
    <w:rsid w:val="00776510"/>
    <w:rsid w:val="007778E5"/>
    <w:rsid w:val="00782BB9"/>
    <w:rsid w:val="007858BB"/>
    <w:rsid w:val="00785C3F"/>
    <w:rsid w:val="007913DD"/>
    <w:rsid w:val="007A2643"/>
    <w:rsid w:val="007A31D3"/>
    <w:rsid w:val="007A32D4"/>
    <w:rsid w:val="007B0BA8"/>
    <w:rsid w:val="007B1F21"/>
    <w:rsid w:val="007B420F"/>
    <w:rsid w:val="007B4A36"/>
    <w:rsid w:val="007C02EB"/>
    <w:rsid w:val="007C0A4F"/>
    <w:rsid w:val="007C0AAF"/>
    <w:rsid w:val="007C1E40"/>
    <w:rsid w:val="007C46C8"/>
    <w:rsid w:val="007C5D60"/>
    <w:rsid w:val="007D18E8"/>
    <w:rsid w:val="007D6504"/>
    <w:rsid w:val="007E201A"/>
    <w:rsid w:val="007E6B7B"/>
    <w:rsid w:val="007F07B8"/>
    <w:rsid w:val="007F2659"/>
    <w:rsid w:val="007F3C2A"/>
    <w:rsid w:val="007F5359"/>
    <w:rsid w:val="007F757D"/>
    <w:rsid w:val="0080179E"/>
    <w:rsid w:val="0080294F"/>
    <w:rsid w:val="00803DBC"/>
    <w:rsid w:val="00807BC6"/>
    <w:rsid w:val="008136DF"/>
    <w:rsid w:val="00816AEA"/>
    <w:rsid w:val="00816BB0"/>
    <w:rsid w:val="00816E45"/>
    <w:rsid w:val="00823FA6"/>
    <w:rsid w:val="00824447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B4F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1744"/>
    <w:rsid w:val="008C6B92"/>
    <w:rsid w:val="008C74A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217B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7066A"/>
    <w:rsid w:val="00971675"/>
    <w:rsid w:val="00972475"/>
    <w:rsid w:val="009730DF"/>
    <w:rsid w:val="009735FD"/>
    <w:rsid w:val="00975ACD"/>
    <w:rsid w:val="00975DB0"/>
    <w:rsid w:val="00983F6D"/>
    <w:rsid w:val="009851D6"/>
    <w:rsid w:val="0099556A"/>
    <w:rsid w:val="009966CA"/>
    <w:rsid w:val="00997AA4"/>
    <w:rsid w:val="009A246C"/>
    <w:rsid w:val="009B0967"/>
    <w:rsid w:val="009B211D"/>
    <w:rsid w:val="009C2132"/>
    <w:rsid w:val="009C7D07"/>
    <w:rsid w:val="009D01E3"/>
    <w:rsid w:val="009D3F76"/>
    <w:rsid w:val="009D6FB0"/>
    <w:rsid w:val="009E192E"/>
    <w:rsid w:val="009E1ACC"/>
    <w:rsid w:val="009E5CBB"/>
    <w:rsid w:val="009F1827"/>
    <w:rsid w:val="009F2038"/>
    <w:rsid w:val="009F72DC"/>
    <w:rsid w:val="00A015F6"/>
    <w:rsid w:val="00A0220D"/>
    <w:rsid w:val="00A03585"/>
    <w:rsid w:val="00A03F5B"/>
    <w:rsid w:val="00A04EB1"/>
    <w:rsid w:val="00A06C25"/>
    <w:rsid w:val="00A101E0"/>
    <w:rsid w:val="00A111D7"/>
    <w:rsid w:val="00A14A4D"/>
    <w:rsid w:val="00A231B3"/>
    <w:rsid w:val="00A231C0"/>
    <w:rsid w:val="00A26330"/>
    <w:rsid w:val="00A347EE"/>
    <w:rsid w:val="00A44C0D"/>
    <w:rsid w:val="00A45143"/>
    <w:rsid w:val="00A459EC"/>
    <w:rsid w:val="00A46F01"/>
    <w:rsid w:val="00A5170F"/>
    <w:rsid w:val="00A5473D"/>
    <w:rsid w:val="00A61D63"/>
    <w:rsid w:val="00A63B1A"/>
    <w:rsid w:val="00A64D46"/>
    <w:rsid w:val="00A65EBD"/>
    <w:rsid w:val="00A673D2"/>
    <w:rsid w:val="00A67E89"/>
    <w:rsid w:val="00A76C6A"/>
    <w:rsid w:val="00A81299"/>
    <w:rsid w:val="00A81B43"/>
    <w:rsid w:val="00A82D02"/>
    <w:rsid w:val="00A85E21"/>
    <w:rsid w:val="00A93022"/>
    <w:rsid w:val="00A9331D"/>
    <w:rsid w:val="00A93FA9"/>
    <w:rsid w:val="00A956BC"/>
    <w:rsid w:val="00A95D8F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5766"/>
    <w:rsid w:val="00AF0607"/>
    <w:rsid w:val="00AF5086"/>
    <w:rsid w:val="00AF7141"/>
    <w:rsid w:val="00AF7EF6"/>
    <w:rsid w:val="00B01580"/>
    <w:rsid w:val="00B0399A"/>
    <w:rsid w:val="00B074D4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2786"/>
    <w:rsid w:val="00B944E7"/>
    <w:rsid w:val="00B95552"/>
    <w:rsid w:val="00B978C5"/>
    <w:rsid w:val="00BA0D55"/>
    <w:rsid w:val="00BA4CD1"/>
    <w:rsid w:val="00BA5108"/>
    <w:rsid w:val="00BA552E"/>
    <w:rsid w:val="00BA62DE"/>
    <w:rsid w:val="00BB029E"/>
    <w:rsid w:val="00BB4B12"/>
    <w:rsid w:val="00BB7B5F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682D"/>
    <w:rsid w:val="00C216FD"/>
    <w:rsid w:val="00C33770"/>
    <w:rsid w:val="00C40F4B"/>
    <w:rsid w:val="00C416A5"/>
    <w:rsid w:val="00C42A84"/>
    <w:rsid w:val="00C43D58"/>
    <w:rsid w:val="00C449BB"/>
    <w:rsid w:val="00C449E5"/>
    <w:rsid w:val="00C456E2"/>
    <w:rsid w:val="00C4758D"/>
    <w:rsid w:val="00C50106"/>
    <w:rsid w:val="00C518B3"/>
    <w:rsid w:val="00C51D10"/>
    <w:rsid w:val="00C56A44"/>
    <w:rsid w:val="00C579BF"/>
    <w:rsid w:val="00C672DA"/>
    <w:rsid w:val="00C7113A"/>
    <w:rsid w:val="00C72937"/>
    <w:rsid w:val="00C72A2E"/>
    <w:rsid w:val="00C75B1D"/>
    <w:rsid w:val="00C77EAB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50F"/>
    <w:rsid w:val="00CA700D"/>
    <w:rsid w:val="00CB315B"/>
    <w:rsid w:val="00CB5945"/>
    <w:rsid w:val="00CB5D35"/>
    <w:rsid w:val="00CC73B9"/>
    <w:rsid w:val="00CD088C"/>
    <w:rsid w:val="00CD1E28"/>
    <w:rsid w:val="00CD2E2C"/>
    <w:rsid w:val="00CD37EA"/>
    <w:rsid w:val="00CD7185"/>
    <w:rsid w:val="00CD7E32"/>
    <w:rsid w:val="00CE3E0B"/>
    <w:rsid w:val="00CE65C0"/>
    <w:rsid w:val="00CF2156"/>
    <w:rsid w:val="00CF3092"/>
    <w:rsid w:val="00CF5CA9"/>
    <w:rsid w:val="00CF7749"/>
    <w:rsid w:val="00CF7E2F"/>
    <w:rsid w:val="00D24F75"/>
    <w:rsid w:val="00D26859"/>
    <w:rsid w:val="00D363FA"/>
    <w:rsid w:val="00D416DE"/>
    <w:rsid w:val="00D41B04"/>
    <w:rsid w:val="00D432D5"/>
    <w:rsid w:val="00D44BC7"/>
    <w:rsid w:val="00D5156C"/>
    <w:rsid w:val="00D55182"/>
    <w:rsid w:val="00D6058A"/>
    <w:rsid w:val="00D60BFC"/>
    <w:rsid w:val="00D675D7"/>
    <w:rsid w:val="00D756B4"/>
    <w:rsid w:val="00D826E5"/>
    <w:rsid w:val="00D85C4E"/>
    <w:rsid w:val="00D9164A"/>
    <w:rsid w:val="00D92E2B"/>
    <w:rsid w:val="00D948FC"/>
    <w:rsid w:val="00D962F2"/>
    <w:rsid w:val="00DA251F"/>
    <w:rsid w:val="00DA372B"/>
    <w:rsid w:val="00DA7DF3"/>
    <w:rsid w:val="00DB654B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40EB1"/>
    <w:rsid w:val="00E45D9B"/>
    <w:rsid w:val="00E47799"/>
    <w:rsid w:val="00E608E2"/>
    <w:rsid w:val="00E61E8F"/>
    <w:rsid w:val="00E63CC9"/>
    <w:rsid w:val="00E671E3"/>
    <w:rsid w:val="00E72B8A"/>
    <w:rsid w:val="00E73805"/>
    <w:rsid w:val="00E76E82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737E"/>
    <w:rsid w:val="00EC4466"/>
    <w:rsid w:val="00EC6ECE"/>
    <w:rsid w:val="00EC77F3"/>
    <w:rsid w:val="00ED0338"/>
    <w:rsid w:val="00EE1CD9"/>
    <w:rsid w:val="00EE1EB9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1A22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3E7F"/>
    <w:rsid w:val="00F549DA"/>
    <w:rsid w:val="00F5528A"/>
    <w:rsid w:val="00F5658A"/>
    <w:rsid w:val="00F57C27"/>
    <w:rsid w:val="00F63DC9"/>
    <w:rsid w:val="00F6679F"/>
    <w:rsid w:val="00F70538"/>
    <w:rsid w:val="00F71576"/>
    <w:rsid w:val="00F8068F"/>
    <w:rsid w:val="00F80A5E"/>
    <w:rsid w:val="00F82108"/>
    <w:rsid w:val="00F82B36"/>
    <w:rsid w:val="00F92F4D"/>
    <w:rsid w:val="00F972FA"/>
    <w:rsid w:val="00FA128E"/>
    <w:rsid w:val="00FA2261"/>
    <w:rsid w:val="00FA742C"/>
    <w:rsid w:val="00FB2DDF"/>
    <w:rsid w:val="00FB2F20"/>
    <w:rsid w:val="00FB421E"/>
    <w:rsid w:val="00FB49F3"/>
    <w:rsid w:val="00FC124A"/>
    <w:rsid w:val="00FC26D5"/>
    <w:rsid w:val="00FC7FCC"/>
    <w:rsid w:val="00FD1057"/>
    <w:rsid w:val="00FD3432"/>
    <w:rsid w:val="00FD397E"/>
    <w:rsid w:val="00FD6B3A"/>
    <w:rsid w:val="00FE2E46"/>
    <w:rsid w:val="00FE469A"/>
    <w:rsid w:val="00FE5EFC"/>
    <w:rsid w:val="00FE65D6"/>
    <w:rsid w:val="00FF0F60"/>
    <w:rsid w:val="00FF21D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0-857-5165%20/%20tknecht@ccl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610-857-4339%20/%20davidjones384@ms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smile.amaz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knecht@c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1211-DDF8-4C12-9A37-22A1F4BC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6</cp:revision>
  <cp:lastPrinted>2019-05-03T14:58:00Z</cp:lastPrinted>
  <dcterms:created xsi:type="dcterms:W3CDTF">2019-05-03T15:00:00Z</dcterms:created>
  <dcterms:modified xsi:type="dcterms:W3CDTF">2019-05-10T14:22:00Z</dcterms:modified>
</cp:coreProperties>
</file>